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496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968"/>
      </w:tblGrid>
      <w:tr w:rsidR="0057677D" w:rsidRPr="005B3289" w14:paraId="5633C624" w14:textId="77777777" w:rsidTr="00E628BD">
        <w:trPr>
          <w:trHeight w:val="1208"/>
        </w:trPr>
        <w:tc>
          <w:tcPr>
            <w:tcW w:w="4968" w:type="dxa"/>
          </w:tcPr>
          <w:p w14:paraId="03BF2A79" w14:textId="77777777" w:rsidR="0057677D" w:rsidRPr="005B3289" w:rsidRDefault="0057677D" w:rsidP="00E628BD">
            <w:pPr>
              <w:ind w:left="0" w:right="-299" w:hanging="2"/>
              <w:rPr>
                <w:rFonts w:asciiTheme="majorHAnsi" w:eastAsia="Verdana" w:hAnsiTheme="majorHAnsi" w:cstheme="majorHAnsi"/>
                <w:sz w:val="18"/>
                <w:szCs w:val="18"/>
              </w:rPr>
            </w:pPr>
            <w:r w:rsidRPr="005B3289">
              <w:rPr>
                <w:rFonts w:asciiTheme="majorHAnsi" w:eastAsia="Verdana" w:hAnsiTheme="majorHAnsi" w:cstheme="majorHAnsi"/>
                <w:b/>
                <w:sz w:val="18"/>
                <w:szCs w:val="18"/>
              </w:rPr>
              <w:t>DG de Innovación y Formación Profesional</w:t>
            </w:r>
          </w:p>
          <w:p w14:paraId="57CD12F0" w14:textId="77777777" w:rsidR="0057677D" w:rsidRPr="005B3289" w:rsidRDefault="0057677D" w:rsidP="00E628BD">
            <w:pPr>
              <w:ind w:left="0" w:hanging="2"/>
              <w:rPr>
                <w:rFonts w:asciiTheme="majorHAnsi" w:eastAsia="Verdana" w:hAnsiTheme="majorHAnsi" w:cstheme="majorHAnsi"/>
                <w:sz w:val="18"/>
                <w:szCs w:val="18"/>
              </w:rPr>
            </w:pPr>
            <w:r w:rsidRPr="005B3289">
              <w:rPr>
                <w:rFonts w:asciiTheme="majorHAnsi" w:eastAsia="Verdana" w:hAnsiTheme="majorHAnsi" w:cstheme="majorHAnsi"/>
                <w:b/>
                <w:sz w:val="18"/>
                <w:szCs w:val="18"/>
              </w:rPr>
              <w:t>Servicio de Innovación y Formación del Profesorado</w:t>
            </w:r>
          </w:p>
          <w:p w14:paraId="715C56C1" w14:textId="77777777" w:rsidR="0057677D" w:rsidRPr="005B3289" w:rsidRDefault="0057677D" w:rsidP="00E628BD">
            <w:pPr>
              <w:ind w:left="0" w:hanging="2"/>
              <w:rPr>
                <w:rFonts w:asciiTheme="majorHAnsi" w:eastAsia="Helvetica Neue" w:hAnsiTheme="majorHAnsi" w:cstheme="majorHAnsi"/>
                <w:sz w:val="18"/>
                <w:szCs w:val="18"/>
              </w:rPr>
            </w:pPr>
            <w:r w:rsidRPr="005B3289">
              <w:rPr>
                <w:rFonts w:asciiTheme="majorHAnsi" w:eastAsia="Helvetica Neue" w:hAnsiTheme="majorHAnsi" w:cstheme="majorHAnsi"/>
                <w:sz w:val="18"/>
                <w:szCs w:val="18"/>
              </w:rPr>
              <w:t>Avda. Ranillas, 5 D, 3ª Planta</w:t>
            </w:r>
          </w:p>
          <w:p w14:paraId="7E791495" w14:textId="77777777" w:rsidR="0057677D" w:rsidRPr="005B3289" w:rsidRDefault="0057677D" w:rsidP="00E628BD">
            <w:pPr>
              <w:ind w:left="0" w:hanging="2"/>
              <w:rPr>
                <w:rFonts w:asciiTheme="majorHAnsi" w:eastAsia="Helvetica Neue" w:hAnsiTheme="majorHAnsi" w:cstheme="majorHAnsi"/>
                <w:sz w:val="18"/>
                <w:szCs w:val="18"/>
              </w:rPr>
            </w:pPr>
            <w:r w:rsidRPr="005B3289">
              <w:rPr>
                <w:rFonts w:asciiTheme="majorHAnsi" w:eastAsia="Helvetica Neue" w:hAnsiTheme="majorHAnsi" w:cstheme="majorHAnsi"/>
                <w:sz w:val="18"/>
                <w:szCs w:val="18"/>
              </w:rPr>
              <w:t>50018  Zaragoza</w:t>
            </w:r>
          </w:p>
          <w:p w14:paraId="06179CAE" w14:textId="77777777" w:rsidR="0057677D" w:rsidRPr="005B3289" w:rsidRDefault="0057677D" w:rsidP="00E628BD">
            <w:pPr>
              <w:ind w:left="0" w:hanging="2"/>
              <w:rPr>
                <w:rFonts w:ascii="Helvetica Neue" w:eastAsia="Helvetica Neue" w:hAnsi="Helvetica Neue" w:cs="Helvetica Neue"/>
                <w:sz w:val="16"/>
                <w:szCs w:val="16"/>
              </w:rPr>
            </w:pPr>
          </w:p>
          <w:p w14:paraId="52E27F20" w14:textId="77777777" w:rsidR="0057677D" w:rsidRPr="005B3289" w:rsidRDefault="0057677D" w:rsidP="00E628BD">
            <w:pPr>
              <w:ind w:left="0" w:hanging="2"/>
              <w:rPr>
                <w:rFonts w:ascii="Helvetica Neue" w:eastAsia="Helvetica Neue" w:hAnsi="Helvetica Neue" w:cs="Helvetica Neue"/>
                <w:sz w:val="18"/>
                <w:szCs w:val="18"/>
              </w:rPr>
            </w:pPr>
          </w:p>
        </w:tc>
      </w:tr>
    </w:tbl>
    <w:p w14:paraId="1B4532EA" w14:textId="77777777" w:rsidR="0057677D" w:rsidRPr="005B3289" w:rsidRDefault="0057677D">
      <w:pPr>
        <w:spacing w:after="120"/>
        <w:ind w:left="0" w:hanging="2"/>
        <w:jc w:val="center"/>
        <w:rPr>
          <w:sz w:val="20"/>
          <w:szCs w:val="20"/>
        </w:rPr>
      </w:pPr>
    </w:p>
    <w:p w14:paraId="48BEFAB2" w14:textId="77777777" w:rsidR="001B12CA" w:rsidRPr="005B3289" w:rsidRDefault="00E23120">
      <w:pPr>
        <w:spacing w:after="120"/>
        <w:ind w:left="0" w:hanging="2"/>
        <w:jc w:val="center"/>
      </w:pPr>
      <w:r w:rsidRPr="005B3289">
        <w:rPr>
          <w:sz w:val="20"/>
          <w:szCs w:val="20"/>
        </w:rPr>
        <w:t xml:space="preserve"> </w:t>
      </w:r>
      <w:r w:rsidRPr="005B3289">
        <w:t>ANEXO III</w:t>
      </w:r>
    </w:p>
    <w:p w14:paraId="61A467A3" w14:textId="77777777" w:rsidR="001B12CA" w:rsidRPr="005B3289" w:rsidRDefault="00E23120">
      <w:pPr>
        <w:spacing w:after="120"/>
        <w:ind w:left="0" w:hanging="2"/>
        <w:jc w:val="center"/>
        <w:rPr>
          <w:b/>
        </w:rPr>
      </w:pPr>
      <w:r w:rsidRPr="005B3289">
        <w:rPr>
          <w:b/>
        </w:rPr>
        <w:t>Actividades para la Red de la Experiencia</w:t>
      </w:r>
      <w:r w:rsidRPr="005B3289">
        <w:rPr>
          <w:b/>
          <w:vertAlign w:val="superscript"/>
        </w:rPr>
        <w:footnoteReference w:id="1"/>
      </w:r>
    </w:p>
    <w:tbl>
      <w:tblPr>
        <w:tblStyle w:val="af0"/>
        <w:tblW w:w="92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65"/>
        <w:gridCol w:w="5220"/>
      </w:tblGrid>
      <w:tr w:rsidR="005B3289" w:rsidRPr="005B3289" w14:paraId="6603D512" w14:textId="77777777">
        <w:tc>
          <w:tcPr>
            <w:tcW w:w="9285" w:type="dxa"/>
            <w:gridSpan w:val="2"/>
            <w:shd w:val="clear" w:color="auto" w:fill="D9D9D9"/>
          </w:tcPr>
          <w:p w14:paraId="7B28C468" w14:textId="77777777" w:rsidR="001B12CA" w:rsidRPr="005B3289" w:rsidRDefault="00E23120">
            <w:pPr>
              <w:spacing w:after="120"/>
              <w:ind w:left="0" w:hanging="2"/>
              <w:jc w:val="center"/>
              <w:rPr>
                <w:sz w:val="20"/>
                <w:szCs w:val="20"/>
              </w:rPr>
            </w:pPr>
            <w:r w:rsidRPr="005B3289">
              <w:rPr>
                <w:sz w:val="20"/>
                <w:szCs w:val="20"/>
              </w:rPr>
              <w:t>DATOS PERSONALES</w:t>
            </w:r>
          </w:p>
        </w:tc>
      </w:tr>
      <w:tr w:rsidR="005B3289" w:rsidRPr="005B3289" w14:paraId="6B25D56B" w14:textId="77777777">
        <w:tc>
          <w:tcPr>
            <w:tcW w:w="4065" w:type="dxa"/>
          </w:tcPr>
          <w:p w14:paraId="3C120727" w14:textId="77777777" w:rsidR="001B12CA" w:rsidRPr="005B3289" w:rsidRDefault="00E23120">
            <w:pPr>
              <w:spacing w:after="120"/>
              <w:ind w:left="0" w:hanging="2"/>
              <w:jc w:val="both"/>
              <w:rPr>
                <w:sz w:val="20"/>
                <w:szCs w:val="20"/>
              </w:rPr>
            </w:pPr>
            <w:r w:rsidRPr="005B3289">
              <w:rPr>
                <w:sz w:val="20"/>
                <w:szCs w:val="20"/>
              </w:rPr>
              <w:t xml:space="preserve">Nombre: </w:t>
            </w:r>
          </w:p>
        </w:tc>
        <w:tc>
          <w:tcPr>
            <w:tcW w:w="5220" w:type="dxa"/>
          </w:tcPr>
          <w:p w14:paraId="1AA9476D" w14:textId="77777777" w:rsidR="001B12CA" w:rsidRPr="005B3289" w:rsidRDefault="00E23120">
            <w:pPr>
              <w:spacing w:after="120"/>
              <w:ind w:left="0" w:hanging="2"/>
              <w:jc w:val="both"/>
              <w:rPr>
                <w:sz w:val="20"/>
                <w:szCs w:val="20"/>
              </w:rPr>
            </w:pPr>
            <w:r w:rsidRPr="005B3289">
              <w:rPr>
                <w:sz w:val="20"/>
                <w:szCs w:val="20"/>
              </w:rPr>
              <w:t>Apellidos:</w:t>
            </w:r>
          </w:p>
        </w:tc>
      </w:tr>
      <w:tr w:rsidR="005B3289" w:rsidRPr="005B3289" w14:paraId="3E3A88D3" w14:textId="77777777">
        <w:tc>
          <w:tcPr>
            <w:tcW w:w="9285" w:type="dxa"/>
            <w:gridSpan w:val="2"/>
          </w:tcPr>
          <w:p w14:paraId="25796C40" w14:textId="77777777" w:rsidR="001B12CA" w:rsidRPr="005B3289" w:rsidRDefault="00E23120">
            <w:pPr>
              <w:spacing w:after="120"/>
              <w:ind w:left="0" w:hanging="2"/>
              <w:jc w:val="both"/>
              <w:rPr>
                <w:sz w:val="20"/>
                <w:szCs w:val="20"/>
              </w:rPr>
            </w:pPr>
            <w:r w:rsidRPr="005B3289">
              <w:rPr>
                <w:sz w:val="20"/>
                <w:szCs w:val="20"/>
              </w:rPr>
              <w:t>TÍTULO DE LA ACTIVIDAD:</w:t>
            </w:r>
          </w:p>
        </w:tc>
      </w:tr>
      <w:tr w:rsidR="005B3289" w:rsidRPr="005B3289" w14:paraId="2C169895" w14:textId="77777777">
        <w:tc>
          <w:tcPr>
            <w:tcW w:w="9285" w:type="dxa"/>
            <w:gridSpan w:val="2"/>
          </w:tcPr>
          <w:p w14:paraId="669FDB9E" w14:textId="77777777" w:rsidR="001B12CA" w:rsidRPr="005B3289" w:rsidRDefault="00E23120">
            <w:pPr>
              <w:spacing w:after="120"/>
              <w:ind w:left="0" w:hanging="2"/>
              <w:jc w:val="both"/>
              <w:rPr>
                <w:sz w:val="20"/>
                <w:szCs w:val="20"/>
              </w:rPr>
            </w:pPr>
            <w:r w:rsidRPr="005B3289">
              <w:rPr>
                <w:sz w:val="20"/>
                <w:szCs w:val="20"/>
              </w:rPr>
              <w:t>DIRIGIDO A (márquese con una cruz lo que proceda):</w:t>
            </w:r>
          </w:p>
          <w:p w14:paraId="1DB93BDB" w14:textId="77777777" w:rsidR="001B12CA" w:rsidRPr="005B3289" w:rsidRDefault="00E23120">
            <w:pPr>
              <w:numPr>
                <w:ilvl w:val="0"/>
                <w:numId w:val="4"/>
              </w:numPr>
              <w:ind w:left="0" w:hanging="2"/>
              <w:jc w:val="both"/>
              <w:rPr>
                <w:sz w:val="20"/>
                <w:szCs w:val="20"/>
              </w:rPr>
            </w:pPr>
            <w:r w:rsidRPr="005B3289">
              <w:rPr>
                <w:sz w:val="20"/>
                <w:szCs w:val="20"/>
              </w:rPr>
              <w:t>PROFESORADO</w:t>
            </w:r>
          </w:p>
          <w:p w14:paraId="6639F2E9" w14:textId="77777777" w:rsidR="001B12CA" w:rsidRPr="005B3289" w:rsidRDefault="00E23120">
            <w:pPr>
              <w:numPr>
                <w:ilvl w:val="0"/>
                <w:numId w:val="4"/>
              </w:numPr>
              <w:ind w:left="0" w:hanging="2"/>
              <w:jc w:val="both"/>
              <w:rPr>
                <w:sz w:val="20"/>
                <w:szCs w:val="20"/>
              </w:rPr>
            </w:pPr>
            <w:r w:rsidRPr="005B3289">
              <w:rPr>
                <w:sz w:val="20"/>
                <w:szCs w:val="20"/>
              </w:rPr>
              <w:t>ALUMNADO DE ____________________ (indíquese la etapa educativa o curso)</w:t>
            </w:r>
          </w:p>
          <w:p w14:paraId="5828B0E1" w14:textId="77777777" w:rsidR="001B12CA" w:rsidRPr="005B3289" w:rsidRDefault="00E23120">
            <w:pPr>
              <w:numPr>
                <w:ilvl w:val="0"/>
                <w:numId w:val="4"/>
              </w:numPr>
              <w:spacing w:after="120"/>
              <w:ind w:left="0" w:hanging="2"/>
              <w:jc w:val="both"/>
              <w:rPr>
                <w:sz w:val="20"/>
                <w:szCs w:val="20"/>
              </w:rPr>
            </w:pPr>
            <w:r w:rsidRPr="005B3289">
              <w:rPr>
                <w:sz w:val="20"/>
                <w:szCs w:val="20"/>
              </w:rPr>
              <w:t>FAMILIAS</w:t>
            </w:r>
          </w:p>
        </w:tc>
      </w:tr>
      <w:tr w:rsidR="005B3289" w:rsidRPr="005B3289" w14:paraId="61078A82" w14:textId="77777777">
        <w:tc>
          <w:tcPr>
            <w:tcW w:w="9285" w:type="dxa"/>
            <w:gridSpan w:val="2"/>
            <w:tcBorders>
              <w:bottom w:val="single" w:sz="4" w:space="0" w:color="000000"/>
            </w:tcBorders>
          </w:tcPr>
          <w:p w14:paraId="79E854BB" w14:textId="77777777" w:rsidR="001B12CA" w:rsidRPr="005B3289" w:rsidRDefault="00E23120">
            <w:pPr>
              <w:spacing w:after="120"/>
              <w:ind w:left="0" w:hanging="2"/>
              <w:jc w:val="both"/>
              <w:rPr>
                <w:sz w:val="20"/>
                <w:szCs w:val="20"/>
              </w:rPr>
            </w:pPr>
            <w:r w:rsidRPr="005B3289">
              <w:rPr>
                <w:sz w:val="20"/>
                <w:szCs w:val="20"/>
              </w:rPr>
              <w:t>Duración de la actividad:</w:t>
            </w:r>
          </w:p>
        </w:tc>
      </w:tr>
      <w:tr w:rsidR="005B3289" w:rsidRPr="005B3289" w14:paraId="578BAED5" w14:textId="77777777">
        <w:tc>
          <w:tcPr>
            <w:tcW w:w="9285" w:type="dxa"/>
            <w:gridSpan w:val="2"/>
            <w:tcBorders>
              <w:bottom w:val="single" w:sz="4" w:space="0" w:color="000000"/>
            </w:tcBorders>
          </w:tcPr>
          <w:p w14:paraId="795991BD" w14:textId="77777777" w:rsidR="001B12CA" w:rsidRPr="005B3289" w:rsidRDefault="00E23120">
            <w:pPr>
              <w:spacing w:after="120"/>
              <w:ind w:left="0" w:hanging="2"/>
              <w:jc w:val="both"/>
              <w:rPr>
                <w:sz w:val="20"/>
                <w:szCs w:val="20"/>
              </w:rPr>
            </w:pPr>
            <w:r w:rsidRPr="005B3289">
              <w:rPr>
                <w:sz w:val="20"/>
                <w:szCs w:val="20"/>
              </w:rPr>
              <w:t>La actividad podrá llevarse a cabo en (márquese con una cruz lo que proceda):</w:t>
            </w:r>
          </w:p>
          <w:p w14:paraId="7C38EACE" w14:textId="77777777" w:rsidR="001B12CA" w:rsidRPr="005B3289" w:rsidRDefault="00E23120">
            <w:pPr>
              <w:numPr>
                <w:ilvl w:val="0"/>
                <w:numId w:val="5"/>
              </w:numPr>
              <w:ind w:left="0" w:hanging="2"/>
              <w:jc w:val="both"/>
              <w:rPr>
                <w:sz w:val="20"/>
                <w:szCs w:val="20"/>
              </w:rPr>
            </w:pPr>
            <w:r w:rsidRPr="005B3289">
              <w:rPr>
                <w:sz w:val="20"/>
                <w:szCs w:val="20"/>
              </w:rPr>
              <w:t>cualquier centro educativo de Aragón</w:t>
            </w:r>
          </w:p>
          <w:p w14:paraId="2E94D773" w14:textId="77777777" w:rsidR="001B12CA" w:rsidRPr="005B3289" w:rsidRDefault="00E23120">
            <w:pPr>
              <w:numPr>
                <w:ilvl w:val="0"/>
                <w:numId w:val="5"/>
              </w:numPr>
              <w:ind w:left="0" w:hanging="2"/>
              <w:jc w:val="both"/>
              <w:rPr>
                <w:sz w:val="20"/>
                <w:szCs w:val="20"/>
              </w:rPr>
            </w:pPr>
            <w:r w:rsidRPr="005B3289">
              <w:rPr>
                <w:sz w:val="20"/>
                <w:szCs w:val="20"/>
              </w:rPr>
              <w:t xml:space="preserve">cualquier </w:t>
            </w:r>
            <w:r w:rsidR="0086706B" w:rsidRPr="005B3289">
              <w:rPr>
                <w:sz w:val="20"/>
                <w:szCs w:val="20"/>
              </w:rPr>
              <w:t xml:space="preserve">centro educativo de </w:t>
            </w:r>
            <w:r w:rsidRPr="005B3289">
              <w:rPr>
                <w:sz w:val="20"/>
                <w:szCs w:val="20"/>
              </w:rPr>
              <w:t>la provincia de Huesca</w:t>
            </w:r>
          </w:p>
          <w:p w14:paraId="1F1A1EF0" w14:textId="77777777" w:rsidR="001B12CA" w:rsidRPr="005B3289" w:rsidRDefault="00E23120">
            <w:pPr>
              <w:numPr>
                <w:ilvl w:val="0"/>
                <w:numId w:val="5"/>
              </w:numPr>
              <w:ind w:left="0" w:hanging="2"/>
              <w:jc w:val="both"/>
              <w:rPr>
                <w:sz w:val="20"/>
                <w:szCs w:val="20"/>
              </w:rPr>
            </w:pPr>
            <w:r w:rsidRPr="005B3289">
              <w:rPr>
                <w:sz w:val="20"/>
                <w:szCs w:val="20"/>
              </w:rPr>
              <w:t>c</w:t>
            </w:r>
            <w:r w:rsidR="008734FF" w:rsidRPr="005B3289">
              <w:rPr>
                <w:sz w:val="20"/>
                <w:szCs w:val="20"/>
              </w:rPr>
              <w:t>ualquier centro educativo de</w:t>
            </w:r>
            <w:r w:rsidRPr="005B3289">
              <w:rPr>
                <w:sz w:val="20"/>
                <w:szCs w:val="20"/>
              </w:rPr>
              <w:t xml:space="preserve"> la provincia de Teruel</w:t>
            </w:r>
          </w:p>
          <w:p w14:paraId="48218D97" w14:textId="77777777" w:rsidR="001B12CA" w:rsidRPr="005B3289" w:rsidRDefault="00E23120">
            <w:pPr>
              <w:numPr>
                <w:ilvl w:val="0"/>
                <w:numId w:val="5"/>
              </w:numPr>
              <w:ind w:left="0" w:hanging="2"/>
              <w:jc w:val="both"/>
              <w:rPr>
                <w:sz w:val="20"/>
                <w:szCs w:val="20"/>
              </w:rPr>
            </w:pPr>
            <w:r w:rsidRPr="005B3289">
              <w:rPr>
                <w:sz w:val="20"/>
                <w:szCs w:val="20"/>
              </w:rPr>
              <w:t>c</w:t>
            </w:r>
            <w:r w:rsidR="008734FF" w:rsidRPr="005B3289">
              <w:rPr>
                <w:sz w:val="20"/>
                <w:szCs w:val="20"/>
              </w:rPr>
              <w:t>ualquier centro educativo de</w:t>
            </w:r>
            <w:r w:rsidR="0086706B" w:rsidRPr="005B3289">
              <w:rPr>
                <w:sz w:val="20"/>
                <w:szCs w:val="20"/>
              </w:rPr>
              <w:t xml:space="preserve"> </w:t>
            </w:r>
            <w:r w:rsidRPr="005B3289">
              <w:rPr>
                <w:sz w:val="20"/>
                <w:szCs w:val="20"/>
              </w:rPr>
              <w:t>la provincia de Zaragoza</w:t>
            </w:r>
          </w:p>
          <w:p w14:paraId="4A41C0BB" w14:textId="77777777" w:rsidR="001B12CA" w:rsidRPr="005B3289" w:rsidRDefault="00E23120">
            <w:pPr>
              <w:numPr>
                <w:ilvl w:val="0"/>
                <w:numId w:val="5"/>
              </w:numPr>
              <w:spacing w:after="120"/>
              <w:ind w:left="0" w:hanging="2"/>
              <w:jc w:val="both"/>
              <w:rPr>
                <w:sz w:val="20"/>
                <w:szCs w:val="20"/>
              </w:rPr>
            </w:pPr>
            <w:r w:rsidRPr="005B3289">
              <w:rPr>
                <w:sz w:val="20"/>
                <w:szCs w:val="20"/>
              </w:rPr>
              <w:t>cualquier centro educativo de  la localidad de _______________________</w:t>
            </w:r>
          </w:p>
        </w:tc>
      </w:tr>
      <w:tr w:rsidR="005B3289" w:rsidRPr="005B3289" w14:paraId="66A38283" w14:textId="77777777">
        <w:tc>
          <w:tcPr>
            <w:tcW w:w="9285" w:type="dxa"/>
            <w:gridSpan w:val="2"/>
            <w:tcBorders>
              <w:bottom w:val="single" w:sz="4" w:space="0" w:color="000000"/>
            </w:tcBorders>
          </w:tcPr>
          <w:p w14:paraId="24BF069C" w14:textId="77777777" w:rsidR="001B12CA" w:rsidRPr="005B3289" w:rsidRDefault="00E23120">
            <w:pPr>
              <w:spacing w:after="120"/>
              <w:ind w:left="0" w:hanging="2"/>
              <w:jc w:val="both"/>
              <w:rPr>
                <w:sz w:val="20"/>
                <w:szCs w:val="20"/>
              </w:rPr>
            </w:pPr>
            <w:r w:rsidRPr="005B3289">
              <w:rPr>
                <w:sz w:val="20"/>
                <w:szCs w:val="20"/>
              </w:rPr>
              <w:t>Necesidades materiales o técnicas</w:t>
            </w:r>
          </w:p>
          <w:p w14:paraId="4F6D515C" w14:textId="77777777" w:rsidR="001B12CA" w:rsidRPr="005B3289" w:rsidRDefault="001B12CA">
            <w:pPr>
              <w:spacing w:after="120"/>
              <w:ind w:left="0" w:hanging="2"/>
              <w:jc w:val="both"/>
              <w:rPr>
                <w:sz w:val="20"/>
                <w:szCs w:val="20"/>
              </w:rPr>
            </w:pPr>
          </w:p>
          <w:p w14:paraId="2FD7033A" w14:textId="77777777" w:rsidR="001B12CA" w:rsidRPr="005B3289" w:rsidRDefault="001B12CA">
            <w:pPr>
              <w:spacing w:after="120"/>
              <w:ind w:left="0" w:hanging="2"/>
              <w:jc w:val="both"/>
              <w:rPr>
                <w:sz w:val="20"/>
                <w:szCs w:val="20"/>
              </w:rPr>
            </w:pPr>
          </w:p>
        </w:tc>
      </w:tr>
      <w:tr w:rsidR="001B12CA" w:rsidRPr="005B3289" w14:paraId="5E6A6A61" w14:textId="77777777" w:rsidTr="008F0C85">
        <w:trPr>
          <w:trHeight w:val="5347"/>
        </w:trPr>
        <w:tc>
          <w:tcPr>
            <w:tcW w:w="9285" w:type="dxa"/>
            <w:gridSpan w:val="2"/>
            <w:tcBorders>
              <w:bottom w:val="single" w:sz="4" w:space="0" w:color="000000"/>
            </w:tcBorders>
          </w:tcPr>
          <w:p w14:paraId="29D2CF81" w14:textId="77777777" w:rsidR="001B12CA" w:rsidRPr="005B3289" w:rsidRDefault="00E23120">
            <w:pPr>
              <w:spacing w:after="120"/>
              <w:ind w:left="0" w:hanging="2"/>
              <w:jc w:val="both"/>
              <w:rPr>
                <w:sz w:val="20"/>
                <w:szCs w:val="20"/>
              </w:rPr>
            </w:pPr>
            <w:r w:rsidRPr="005B3289">
              <w:rPr>
                <w:sz w:val="20"/>
                <w:szCs w:val="20"/>
              </w:rPr>
              <w:t>RESUMEN DE LA ACTIVIDAD</w:t>
            </w:r>
          </w:p>
          <w:p w14:paraId="176F61A1" w14:textId="77777777" w:rsidR="001B12CA" w:rsidRPr="005B3289" w:rsidRDefault="001B12CA">
            <w:pPr>
              <w:spacing w:after="120"/>
              <w:ind w:left="0" w:hanging="2"/>
              <w:jc w:val="both"/>
              <w:rPr>
                <w:sz w:val="20"/>
                <w:szCs w:val="20"/>
              </w:rPr>
            </w:pPr>
          </w:p>
          <w:p w14:paraId="27012832" w14:textId="77777777" w:rsidR="001B12CA" w:rsidRPr="005B3289" w:rsidRDefault="001B12CA">
            <w:pPr>
              <w:spacing w:after="120"/>
              <w:ind w:left="0" w:hanging="2"/>
              <w:jc w:val="both"/>
              <w:rPr>
                <w:sz w:val="20"/>
                <w:szCs w:val="20"/>
              </w:rPr>
            </w:pPr>
          </w:p>
          <w:p w14:paraId="726FBD4F" w14:textId="77777777" w:rsidR="001B12CA" w:rsidRPr="005B3289" w:rsidRDefault="001B12CA">
            <w:pPr>
              <w:spacing w:after="120"/>
              <w:ind w:left="0" w:hanging="2"/>
              <w:jc w:val="both"/>
              <w:rPr>
                <w:sz w:val="20"/>
                <w:szCs w:val="20"/>
              </w:rPr>
            </w:pPr>
          </w:p>
          <w:p w14:paraId="43BE73EA" w14:textId="77777777" w:rsidR="001B12CA" w:rsidRPr="005B3289" w:rsidRDefault="001B12CA">
            <w:pPr>
              <w:spacing w:after="120"/>
              <w:ind w:left="0" w:hanging="2"/>
              <w:jc w:val="both"/>
              <w:rPr>
                <w:sz w:val="20"/>
                <w:szCs w:val="20"/>
              </w:rPr>
            </w:pPr>
          </w:p>
          <w:p w14:paraId="7C71A75A" w14:textId="77777777" w:rsidR="001B12CA" w:rsidRPr="005B3289" w:rsidRDefault="001B12CA">
            <w:pPr>
              <w:spacing w:after="120"/>
              <w:ind w:left="0" w:hanging="2"/>
              <w:jc w:val="both"/>
              <w:rPr>
                <w:sz w:val="20"/>
                <w:szCs w:val="20"/>
              </w:rPr>
            </w:pPr>
          </w:p>
          <w:p w14:paraId="2F2E359C" w14:textId="77777777" w:rsidR="001B12CA" w:rsidRPr="005B3289" w:rsidRDefault="001B12CA">
            <w:pPr>
              <w:spacing w:after="120"/>
              <w:ind w:left="0" w:hanging="2"/>
              <w:jc w:val="both"/>
              <w:rPr>
                <w:sz w:val="20"/>
                <w:szCs w:val="20"/>
              </w:rPr>
            </w:pPr>
          </w:p>
          <w:p w14:paraId="1ACB7CB6" w14:textId="77777777" w:rsidR="001B12CA" w:rsidRPr="005B3289" w:rsidRDefault="001B12CA">
            <w:pPr>
              <w:spacing w:after="120"/>
              <w:ind w:left="0" w:hanging="2"/>
              <w:jc w:val="both"/>
              <w:rPr>
                <w:sz w:val="20"/>
                <w:szCs w:val="20"/>
              </w:rPr>
            </w:pPr>
          </w:p>
          <w:p w14:paraId="0B7C2032" w14:textId="77777777" w:rsidR="001B12CA" w:rsidRPr="005B3289" w:rsidRDefault="001B12CA">
            <w:pPr>
              <w:spacing w:after="120"/>
              <w:ind w:left="0" w:hanging="2"/>
              <w:jc w:val="both"/>
              <w:rPr>
                <w:sz w:val="20"/>
                <w:szCs w:val="20"/>
              </w:rPr>
            </w:pPr>
          </w:p>
          <w:p w14:paraId="33EBDBFB" w14:textId="77777777" w:rsidR="001B12CA" w:rsidRPr="005B3289" w:rsidRDefault="001B12CA">
            <w:pPr>
              <w:spacing w:after="120"/>
              <w:ind w:left="0" w:hanging="2"/>
              <w:jc w:val="both"/>
              <w:rPr>
                <w:sz w:val="20"/>
                <w:szCs w:val="20"/>
              </w:rPr>
            </w:pPr>
          </w:p>
          <w:p w14:paraId="7A630066" w14:textId="77777777" w:rsidR="001B12CA" w:rsidRPr="005B3289" w:rsidRDefault="001B12CA">
            <w:pPr>
              <w:spacing w:after="120"/>
              <w:ind w:left="0" w:hanging="2"/>
              <w:jc w:val="both"/>
              <w:rPr>
                <w:sz w:val="20"/>
                <w:szCs w:val="20"/>
              </w:rPr>
            </w:pPr>
          </w:p>
          <w:p w14:paraId="43134F8D" w14:textId="77777777" w:rsidR="001B12CA" w:rsidRPr="005B3289" w:rsidRDefault="001B12CA">
            <w:pPr>
              <w:spacing w:after="120"/>
              <w:ind w:left="0" w:hanging="2"/>
              <w:jc w:val="both"/>
              <w:rPr>
                <w:sz w:val="20"/>
                <w:szCs w:val="20"/>
              </w:rPr>
            </w:pPr>
          </w:p>
          <w:p w14:paraId="56DFAFDC" w14:textId="77777777" w:rsidR="001B12CA" w:rsidRPr="005B3289" w:rsidRDefault="001B12CA">
            <w:pPr>
              <w:spacing w:after="120"/>
              <w:ind w:left="0" w:hanging="2"/>
              <w:jc w:val="both"/>
              <w:rPr>
                <w:sz w:val="20"/>
                <w:szCs w:val="20"/>
              </w:rPr>
            </w:pPr>
          </w:p>
        </w:tc>
      </w:tr>
    </w:tbl>
    <w:p w14:paraId="10ED3346" w14:textId="7E260484" w:rsidR="001B12CA" w:rsidRPr="00521AB9" w:rsidRDefault="001B12CA" w:rsidP="00521AB9">
      <w:pPr>
        <w:tabs>
          <w:tab w:val="left" w:pos="3435"/>
        </w:tabs>
        <w:ind w:left="0" w:hanging="2"/>
      </w:pPr>
      <w:bookmarkStart w:id="0" w:name="_GoBack"/>
      <w:bookmarkEnd w:id="0"/>
    </w:p>
    <w:sectPr w:rsidR="001B12CA" w:rsidRPr="00521AB9" w:rsidSect="004877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285" w:bottom="1134" w:left="1700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3E305" w14:textId="77777777" w:rsidR="00021568" w:rsidRDefault="00021568">
      <w:pPr>
        <w:spacing w:line="240" w:lineRule="auto"/>
        <w:ind w:left="0" w:hanging="2"/>
      </w:pPr>
      <w:r>
        <w:separator/>
      </w:r>
    </w:p>
  </w:endnote>
  <w:endnote w:type="continuationSeparator" w:id="0">
    <w:p w14:paraId="56705EA0" w14:textId="77777777" w:rsidR="00021568" w:rsidRDefault="0002156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45C51" w14:textId="77777777" w:rsidR="001B12CA" w:rsidRDefault="001B12C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C55FD" w14:textId="77777777" w:rsidR="001B12CA" w:rsidRDefault="001B12C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DD088" w14:textId="77777777" w:rsidR="001B12CA" w:rsidRDefault="001B12C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994EF" w14:textId="77777777" w:rsidR="00021568" w:rsidRDefault="00021568">
      <w:pPr>
        <w:spacing w:line="240" w:lineRule="auto"/>
        <w:ind w:left="0" w:hanging="2"/>
      </w:pPr>
      <w:r>
        <w:separator/>
      </w:r>
    </w:p>
  </w:footnote>
  <w:footnote w:type="continuationSeparator" w:id="0">
    <w:p w14:paraId="0A0B6D30" w14:textId="77777777" w:rsidR="00021568" w:rsidRDefault="00021568">
      <w:pPr>
        <w:spacing w:line="240" w:lineRule="auto"/>
        <w:ind w:left="0" w:hanging="2"/>
      </w:pPr>
      <w:r>
        <w:continuationSeparator/>
      </w:r>
    </w:p>
  </w:footnote>
  <w:footnote w:id="1">
    <w:p w14:paraId="2A447FD0" w14:textId="77777777" w:rsidR="001B12CA" w:rsidRDefault="00E23120">
      <w:pPr>
        <w:ind w:left="0" w:hanging="2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Se completará el anexo III tantas veces como actividades se ofrezca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B8B0C" w14:textId="77777777" w:rsidR="001B12CA" w:rsidRDefault="001B12C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86368" w14:textId="28C895AE" w:rsidR="001B12CA" w:rsidRDefault="001B12CA">
    <w:pPr>
      <w:ind w:left="0" w:hanging="2"/>
      <w:rPr>
        <w:rFonts w:ascii="Helvetica Neue" w:eastAsia="Helvetica Neue" w:hAnsi="Helvetica Neue" w:cs="Helvetica Neue"/>
        <w:sz w:val="18"/>
        <w:szCs w:val="18"/>
      </w:rPr>
    </w:pPr>
  </w:p>
  <w:p w14:paraId="7E3A7CDF" w14:textId="77777777" w:rsidR="001B12CA" w:rsidRDefault="001B12C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70304" w14:textId="77777777" w:rsidR="001B12CA" w:rsidRDefault="008B6D5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886BE13" wp14:editId="343682CB">
          <wp:simplePos x="0" y="0"/>
          <wp:positionH relativeFrom="page">
            <wp:posOffset>-525780</wp:posOffset>
          </wp:positionH>
          <wp:positionV relativeFrom="page">
            <wp:posOffset>-485775</wp:posOffset>
          </wp:positionV>
          <wp:extent cx="10460542" cy="224980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60542" cy="2249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26799"/>
    <w:multiLevelType w:val="hybridMultilevel"/>
    <w:tmpl w:val="04963A8A"/>
    <w:lvl w:ilvl="0" w:tplc="0C0A0017">
      <w:start w:val="1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37B97"/>
    <w:multiLevelType w:val="hybridMultilevel"/>
    <w:tmpl w:val="04C8C598"/>
    <w:lvl w:ilvl="0" w:tplc="101C7046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78" w:hanging="360"/>
      </w:pPr>
    </w:lvl>
    <w:lvl w:ilvl="2" w:tplc="0C0A001B" w:tentative="1">
      <w:start w:val="1"/>
      <w:numFmt w:val="lowerRoman"/>
      <w:lvlText w:val="%3."/>
      <w:lvlJc w:val="right"/>
      <w:pPr>
        <w:ind w:left="1798" w:hanging="180"/>
      </w:pPr>
    </w:lvl>
    <w:lvl w:ilvl="3" w:tplc="0C0A000F" w:tentative="1">
      <w:start w:val="1"/>
      <w:numFmt w:val="decimal"/>
      <w:lvlText w:val="%4."/>
      <w:lvlJc w:val="left"/>
      <w:pPr>
        <w:ind w:left="2518" w:hanging="360"/>
      </w:pPr>
    </w:lvl>
    <w:lvl w:ilvl="4" w:tplc="0C0A0019" w:tentative="1">
      <w:start w:val="1"/>
      <w:numFmt w:val="lowerLetter"/>
      <w:lvlText w:val="%5."/>
      <w:lvlJc w:val="left"/>
      <w:pPr>
        <w:ind w:left="3238" w:hanging="360"/>
      </w:pPr>
    </w:lvl>
    <w:lvl w:ilvl="5" w:tplc="0C0A001B" w:tentative="1">
      <w:start w:val="1"/>
      <w:numFmt w:val="lowerRoman"/>
      <w:lvlText w:val="%6."/>
      <w:lvlJc w:val="right"/>
      <w:pPr>
        <w:ind w:left="3958" w:hanging="180"/>
      </w:pPr>
    </w:lvl>
    <w:lvl w:ilvl="6" w:tplc="0C0A000F" w:tentative="1">
      <w:start w:val="1"/>
      <w:numFmt w:val="decimal"/>
      <w:lvlText w:val="%7."/>
      <w:lvlJc w:val="left"/>
      <w:pPr>
        <w:ind w:left="4678" w:hanging="360"/>
      </w:pPr>
    </w:lvl>
    <w:lvl w:ilvl="7" w:tplc="0C0A0019" w:tentative="1">
      <w:start w:val="1"/>
      <w:numFmt w:val="lowerLetter"/>
      <w:lvlText w:val="%8."/>
      <w:lvlJc w:val="left"/>
      <w:pPr>
        <w:ind w:left="5398" w:hanging="360"/>
      </w:pPr>
    </w:lvl>
    <w:lvl w:ilvl="8" w:tplc="0C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16F01E31"/>
    <w:multiLevelType w:val="multilevel"/>
    <w:tmpl w:val="D2EADCB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17D27CDB"/>
    <w:multiLevelType w:val="multilevel"/>
    <w:tmpl w:val="820EC70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0C028E4"/>
    <w:multiLevelType w:val="hybridMultilevel"/>
    <w:tmpl w:val="AF0ABA72"/>
    <w:lvl w:ilvl="0" w:tplc="2E56EE0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5" w15:restartNumberingAfterBreak="0">
    <w:nsid w:val="2C7B2770"/>
    <w:multiLevelType w:val="multilevel"/>
    <w:tmpl w:val="43B61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E54FBD"/>
    <w:multiLevelType w:val="multilevel"/>
    <w:tmpl w:val="BA387E50"/>
    <w:lvl w:ilvl="0">
      <w:start w:val="1"/>
      <w:numFmt w:val="lowerLetter"/>
      <w:lvlText w:val="%1)"/>
      <w:lvlJc w:val="left"/>
      <w:pPr>
        <w:ind w:left="358" w:hanging="360"/>
      </w:pPr>
      <w:rPr>
        <w:rFonts w:ascii="Calibri" w:eastAsia="Calibri" w:hAnsi="Calibri" w:cs="Calibri"/>
        <w:sz w:val="20"/>
      </w:r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32D43939"/>
    <w:multiLevelType w:val="hybridMultilevel"/>
    <w:tmpl w:val="0C882958"/>
    <w:lvl w:ilvl="0" w:tplc="0C0A0019">
      <w:start w:val="1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37DA4"/>
    <w:multiLevelType w:val="multilevel"/>
    <w:tmpl w:val="A844ABD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450C133E"/>
    <w:multiLevelType w:val="multilevel"/>
    <w:tmpl w:val="A5041F3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4FF76A4"/>
    <w:multiLevelType w:val="multilevel"/>
    <w:tmpl w:val="8AE29AB8"/>
    <w:lvl w:ilvl="0">
      <w:start w:val="1"/>
      <w:numFmt w:val="decimal"/>
      <w:pStyle w:val="Listaconvieta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62D40F2"/>
    <w:multiLevelType w:val="hybridMultilevel"/>
    <w:tmpl w:val="26FCE89E"/>
    <w:lvl w:ilvl="0" w:tplc="0C0A0017">
      <w:start w:val="1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E7125"/>
    <w:multiLevelType w:val="multilevel"/>
    <w:tmpl w:val="B1CA2302"/>
    <w:lvl w:ilvl="0">
      <w:start w:val="1"/>
      <w:numFmt w:val="bullet"/>
      <w:lvlText w:val="□"/>
      <w:lvlJc w:val="left"/>
      <w:pPr>
        <w:ind w:left="1068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65C73D5F"/>
    <w:multiLevelType w:val="multilevel"/>
    <w:tmpl w:val="43B61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EB60E5"/>
    <w:multiLevelType w:val="multilevel"/>
    <w:tmpl w:val="7C4CEDA4"/>
    <w:lvl w:ilvl="0">
      <w:start w:val="1"/>
      <w:numFmt w:val="lowerLetter"/>
      <w:lvlText w:val="%1)"/>
      <w:lvlJc w:val="left"/>
      <w:pPr>
        <w:ind w:left="358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9"/>
  </w:num>
  <w:num w:numId="5">
    <w:abstractNumId w:val="3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lvl w:ilvl="0">
        <w:numFmt w:val="lowerLetter"/>
        <w:lvlText w:val="%1."/>
        <w:lvlJc w:val="left"/>
      </w:lvl>
    </w:lvlOverride>
  </w:num>
  <w:num w:numId="9">
    <w:abstractNumId w:val="13"/>
  </w:num>
  <w:num w:numId="10">
    <w:abstractNumId w:val="7"/>
  </w:num>
  <w:num w:numId="11">
    <w:abstractNumId w:val="11"/>
  </w:num>
  <w:num w:numId="12">
    <w:abstractNumId w:val="0"/>
  </w:num>
  <w:num w:numId="13">
    <w:abstractNumId w:val="1"/>
  </w:num>
  <w:num w:numId="14">
    <w:abstractNumId w:val="6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2CA"/>
    <w:rsid w:val="00021568"/>
    <w:rsid w:val="00032F3F"/>
    <w:rsid w:val="000478BD"/>
    <w:rsid w:val="00055D25"/>
    <w:rsid w:val="00062A81"/>
    <w:rsid w:val="0008360A"/>
    <w:rsid w:val="00085704"/>
    <w:rsid w:val="000E7AA3"/>
    <w:rsid w:val="00114FBA"/>
    <w:rsid w:val="001740B9"/>
    <w:rsid w:val="001759F5"/>
    <w:rsid w:val="0018192C"/>
    <w:rsid w:val="001823F3"/>
    <w:rsid w:val="001B12CA"/>
    <w:rsid w:val="001C7C09"/>
    <w:rsid w:val="001D3FAF"/>
    <w:rsid w:val="001E347D"/>
    <w:rsid w:val="0020653F"/>
    <w:rsid w:val="00231B8F"/>
    <w:rsid w:val="0025070F"/>
    <w:rsid w:val="00256C3A"/>
    <w:rsid w:val="00257384"/>
    <w:rsid w:val="00267189"/>
    <w:rsid w:val="00293D6E"/>
    <w:rsid w:val="00295A76"/>
    <w:rsid w:val="002C4831"/>
    <w:rsid w:val="00302630"/>
    <w:rsid w:val="0031439A"/>
    <w:rsid w:val="003143E3"/>
    <w:rsid w:val="003365AD"/>
    <w:rsid w:val="003435EA"/>
    <w:rsid w:val="0034476D"/>
    <w:rsid w:val="003546DD"/>
    <w:rsid w:val="003734EE"/>
    <w:rsid w:val="00391DCF"/>
    <w:rsid w:val="003922B4"/>
    <w:rsid w:val="003954FD"/>
    <w:rsid w:val="003A26B2"/>
    <w:rsid w:val="003C5976"/>
    <w:rsid w:val="003D0D59"/>
    <w:rsid w:val="003F3670"/>
    <w:rsid w:val="00414FDE"/>
    <w:rsid w:val="004352E4"/>
    <w:rsid w:val="00454AAE"/>
    <w:rsid w:val="004671F8"/>
    <w:rsid w:val="00472CC8"/>
    <w:rsid w:val="0048773B"/>
    <w:rsid w:val="00491628"/>
    <w:rsid w:val="004A259C"/>
    <w:rsid w:val="004A40F8"/>
    <w:rsid w:val="004B0342"/>
    <w:rsid w:val="004C4473"/>
    <w:rsid w:val="004F2EA3"/>
    <w:rsid w:val="00521AB9"/>
    <w:rsid w:val="0052730F"/>
    <w:rsid w:val="00537121"/>
    <w:rsid w:val="0057677D"/>
    <w:rsid w:val="0057714B"/>
    <w:rsid w:val="00586D10"/>
    <w:rsid w:val="005B3289"/>
    <w:rsid w:val="005E26AD"/>
    <w:rsid w:val="005E6055"/>
    <w:rsid w:val="005F6C47"/>
    <w:rsid w:val="00602801"/>
    <w:rsid w:val="00621777"/>
    <w:rsid w:val="00624DB4"/>
    <w:rsid w:val="00626548"/>
    <w:rsid w:val="0063564A"/>
    <w:rsid w:val="00653E9B"/>
    <w:rsid w:val="0067353A"/>
    <w:rsid w:val="006768DF"/>
    <w:rsid w:val="0069341C"/>
    <w:rsid w:val="006B070A"/>
    <w:rsid w:val="006C2426"/>
    <w:rsid w:val="007027EA"/>
    <w:rsid w:val="007164E6"/>
    <w:rsid w:val="007A6E8A"/>
    <w:rsid w:val="007E0AE6"/>
    <w:rsid w:val="007F2D9D"/>
    <w:rsid w:val="007F2DDF"/>
    <w:rsid w:val="00806E5A"/>
    <w:rsid w:val="00844A2F"/>
    <w:rsid w:val="00847D1A"/>
    <w:rsid w:val="00862CB5"/>
    <w:rsid w:val="0086706B"/>
    <w:rsid w:val="008734FF"/>
    <w:rsid w:val="008A5FEF"/>
    <w:rsid w:val="008B487D"/>
    <w:rsid w:val="008B541C"/>
    <w:rsid w:val="008B6D55"/>
    <w:rsid w:val="008C33E4"/>
    <w:rsid w:val="008F0C85"/>
    <w:rsid w:val="008F5F96"/>
    <w:rsid w:val="00903BD8"/>
    <w:rsid w:val="00920B13"/>
    <w:rsid w:val="009C0FFE"/>
    <w:rsid w:val="009D65C8"/>
    <w:rsid w:val="009F58BB"/>
    <w:rsid w:val="009F5F09"/>
    <w:rsid w:val="00A05BB2"/>
    <w:rsid w:val="00A237EA"/>
    <w:rsid w:val="00A525D8"/>
    <w:rsid w:val="00A76935"/>
    <w:rsid w:val="00A8067F"/>
    <w:rsid w:val="00A90030"/>
    <w:rsid w:val="00AA1AB2"/>
    <w:rsid w:val="00AB1614"/>
    <w:rsid w:val="00AC490C"/>
    <w:rsid w:val="00AC5F28"/>
    <w:rsid w:val="00AE2CAD"/>
    <w:rsid w:val="00AE5240"/>
    <w:rsid w:val="00AF630B"/>
    <w:rsid w:val="00B22E6C"/>
    <w:rsid w:val="00B259A2"/>
    <w:rsid w:val="00B40113"/>
    <w:rsid w:val="00B47C5C"/>
    <w:rsid w:val="00B52FF1"/>
    <w:rsid w:val="00B76EFC"/>
    <w:rsid w:val="00B77920"/>
    <w:rsid w:val="00BB7F19"/>
    <w:rsid w:val="00BC79BB"/>
    <w:rsid w:val="00BD7868"/>
    <w:rsid w:val="00BE4269"/>
    <w:rsid w:val="00BF7CB9"/>
    <w:rsid w:val="00C05D83"/>
    <w:rsid w:val="00C44590"/>
    <w:rsid w:val="00C5185D"/>
    <w:rsid w:val="00C860EB"/>
    <w:rsid w:val="00CB4BA0"/>
    <w:rsid w:val="00CC5C0C"/>
    <w:rsid w:val="00CC72C8"/>
    <w:rsid w:val="00CD12CF"/>
    <w:rsid w:val="00D05A09"/>
    <w:rsid w:val="00D23D14"/>
    <w:rsid w:val="00D42E82"/>
    <w:rsid w:val="00D5067D"/>
    <w:rsid w:val="00D55560"/>
    <w:rsid w:val="00D57B6D"/>
    <w:rsid w:val="00D61F80"/>
    <w:rsid w:val="00DA6516"/>
    <w:rsid w:val="00DB63D7"/>
    <w:rsid w:val="00DC17B0"/>
    <w:rsid w:val="00E23120"/>
    <w:rsid w:val="00E47E3E"/>
    <w:rsid w:val="00E740B2"/>
    <w:rsid w:val="00E91C7D"/>
    <w:rsid w:val="00EB47D4"/>
    <w:rsid w:val="00ED4D56"/>
    <w:rsid w:val="00EF7607"/>
    <w:rsid w:val="00F0230C"/>
    <w:rsid w:val="00F3301D"/>
    <w:rsid w:val="00F573C1"/>
    <w:rsid w:val="00F6077A"/>
    <w:rsid w:val="00F60D46"/>
    <w:rsid w:val="00F71370"/>
    <w:rsid w:val="00F76505"/>
    <w:rsid w:val="00FB5F1B"/>
    <w:rsid w:val="00FC52C8"/>
    <w:rsid w:val="00FD2BEC"/>
    <w:rsid w:val="00FE2321"/>
    <w:rsid w:val="00FF0511"/>
    <w:rsid w:val="00FF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8116A92"/>
  <w15:docId w15:val="{E43C9E8E-23F0-469E-84D2-84FC2B95A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pPr>
      <w:keepNext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2">
    <w:name w:val="List 2"/>
    <w:basedOn w:val="Normal"/>
    <w:pPr>
      <w:ind w:left="566" w:hanging="283"/>
    </w:pPr>
  </w:style>
  <w:style w:type="paragraph" w:styleId="Listaconvietas">
    <w:name w:val="List Bullet"/>
    <w:basedOn w:val="Normal"/>
    <w:pPr>
      <w:numPr>
        <w:numId w:val="6"/>
      </w:numPr>
      <w:ind w:left="-1" w:hanging="1"/>
    </w:pPr>
  </w:style>
  <w:style w:type="paragraph" w:styleId="Listaconvietas2">
    <w:name w:val="List Bullet 2"/>
    <w:basedOn w:val="Normal"/>
    <w:pPr>
      <w:tabs>
        <w:tab w:val="num" w:pos="720"/>
      </w:tabs>
    </w:pPr>
  </w:style>
  <w:style w:type="paragraph" w:styleId="Textoindependiente">
    <w:name w:val="Body Text"/>
    <w:basedOn w:val="Normal"/>
    <w:pPr>
      <w:spacing w:after="12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">
    <w:name w:val="Body Text First Indent"/>
    <w:basedOn w:val="Textoindependiente"/>
    <w:pPr>
      <w:ind w:firstLine="210"/>
    </w:pPr>
  </w:style>
  <w:style w:type="table" w:styleId="Tablaconcuadrcula">
    <w:name w:val="Table Grid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rPr>
      <w:sz w:val="20"/>
      <w:szCs w:val="20"/>
    </w:rPr>
  </w:style>
  <w:style w:type="character" w:styleId="Refdenotaalpie">
    <w:name w:val="footnote reference"/>
    <w:basedOn w:val="Fuentedeprrafopredeter"/>
    <w:rPr>
      <w:w w:val="100"/>
      <w:position w:val="-1"/>
      <w:effect w:val="none"/>
      <w:vertAlign w:val="superscript"/>
      <w:cs w:val="0"/>
      <w:em w:val="none"/>
    </w:rPr>
  </w:style>
  <w:style w:type="character" w:styleId="Refdecomentario">
    <w:name w:val="annotation reference"/>
    <w:basedOn w:val="Fuentedeprrafopredeter"/>
    <w:uiPriority w:val="99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  <w:link w:val="TextocomentarioCar"/>
    <w:uiPriority w:val="9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Epgrafe">
    <w:name w:val="Epígrafe"/>
    <w:basedOn w:val="Normal"/>
    <w:next w:val="Normal"/>
    <w:rPr>
      <w:b/>
      <w:bCs/>
      <w:sz w:val="20"/>
      <w:szCs w:val="20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CarCar1">
    <w:name w:val="Car Car1"/>
    <w:basedOn w:val="Fuentedeprrafopredeter"/>
    <w:rPr>
      <w:rFonts w:ascii="Calibri" w:hAnsi="Calibri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CarCar">
    <w:name w:val="Car Car"/>
    <w:basedOn w:val="Fuentedeprrafopredeter"/>
    <w:rPr>
      <w:rFonts w:ascii="Calibri" w:hAnsi="Calibri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23120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77920"/>
    <w:rPr>
      <w:position w:val="-1"/>
      <w:sz w:val="20"/>
      <w:szCs w:val="20"/>
    </w:rPr>
  </w:style>
  <w:style w:type="paragraph" w:customStyle="1" w:styleId="textotitulo1Car">
    <w:name w:val="texto titulo 1 Car"/>
    <w:basedOn w:val="Normal"/>
    <w:rsid w:val="00920B13"/>
    <w:pPr>
      <w:suppressAutoHyphens w:val="0"/>
      <w:spacing w:before="60" w:after="160" w:line="240" w:lineRule="exact"/>
      <w:ind w:leftChars="0" w:left="0" w:firstLineChars="0" w:firstLine="0"/>
      <w:jc w:val="both"/>
      <w:textDirection w:val="lrTb"/>
      <w:textAlignment w:val="auto"/>
      <w:outlineLvl w:val="9"/>
    </w:pPr>
    <w:rPr>
      <w:rFonts w:ascii="Verdana" w:eastAsia="Times New Roman" w:hAnsi="Verdana" w:cs="Verdana"/>
      <w:position w:val="0"/>
      <w:sz w:val="20"/>
      <w:szCs w:val="20"/>
      <w:lang w:val="en-US" w:eastAsia="en-US"/>
    </w:rPr>
  </w:style>
  <w:style w:type="paragraph" w:styleId="Prrafodelista">
    <w:name w:val="List Paragraph"/>
    <w:basedOn w:val="Normal"/>
    <w:uiPriority w:val="34"/>
    <w:qFormat/>
    <w:rsid w:val="008F5F96"/>
    <w:pPr>
      <w:ind w:left="720"/>
      <w:contextualSpacing/>
    </w:pPr>
  </w:style>
  <w:style w:type="paragraph" w:customStyle="1" w:styleId="Default">
    <w:name w:val="Default"/>
    <w:rsid w:val="000E7AA3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Pa7">
    <w:name w:val="Pa7"/>
    <w:basedOn w:val="Default"/>
    <w:next w:val="Default"/>
    <w:uiPriority w:val="99"/>
    <w:rsid w:val="000E7AA3"/>
    <w:pPr>
      <w:spacing w:line="20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0E7AA3"/>
    <w:pPr>
      <w:spacing w:line="201" w:lineRule="atLeast"/>
    </w:pPr>
    <w:rPr>
      <w:color w:val="auto"/>
    </w:rPr>
  </w:style>
  <w:style w:type="paragraph" w:customStyle="1" w:styleId="Pa1">
    <w:name w:val="Pa1"/>
    <w:basedOn w:val="Default"/>
    <w:next w:val="Default"/>
    <w:uiPriority w:val="99"/>
    <w:rsid w:val="000E7AA3"/>
    <w:pPr>
      <w:spacing w:line="20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0E7AA3"/>
    <w:pPr>
      <w:spacing w:line="201" w:lineRule="atLeast"/>
    </w:pPr>
    <w:rPr>
      <w:color w:val="auto"/>
    </w:rPr>
  </w:style>
  <w:style w:type="character" w:customStyle="1" w:styleId="A00">
    <w:name w:val="A0"/>
    <w:uiPriority w:val="99"/>
    <w:rsid w:val="000E7AA3"/>
    <w:rPr>
      <w:color w:val="000000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3C5976"/>
    <w:rPr>
      <w:color w:val="0000FF"/>
      <w:u w:val="single"/>
    </w:rPr>
  </w:style>
  <w:style w:type="character" w:customStyle="1" w:styleId="A20">
    <w:name w:val="A2"/>
    <w:uiPriority w:val="99"/>
    <w:rsid w:val="00A8067F"/>
    <w:rPr>
      <w:color w:val="000000"/>
      <w:sz w:val="20"/>
      <w:szCs w:val="20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5D83"/>
    <w:rPr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rjGY/vHr/8ylqs9n2Vm3dq5luQ==">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2482784-3CC6-4178-AF39-1A745C1B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</dc:creator>
  <cp:lastModifiedBy>Administrador</cp:lastModifiedBy>
  <cp:revision>4</cp:revision>
  <cp:lastPrinted>2022-06-07T09:14:00Z</cp:lastPrinted>
  <dcterms:created xsi:type="dcterms:W3CDTF">2022-09-06T08:37:00Z</dcterms:created>
  <dcterms:modified xsi:type="dcterms:W3CDTF">2022-09-06T08:48:00Z</dcterms:modified>
</cp:coreProperties>
</file>